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3D" w:rsidRPr="0037652C" w:rsidRDefault="0040473D" w:rsidP="0040473D">
      <w:pPr>
        <w:spacing w:before="100" w:beforeAutospacing="1" w:after="100" w:afterAutospacing="1" w:line="240" w:lineRule="auto"/>
        <w:ind w:right="-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bookmarkStart w:id="0" w:name="_GoBack"/>
      <w:bookmarkEnd w:id="0"/>
      <w:r w:rsidRPr="0037652C">
        <w:rPr>
          <w:rFonts w:ascii="Times New Roman" w:hAnsi="Times New Roman" w:cs="Times New Roman"/>
          <w:b/>
          <w:color w:val="C00000"/>
          <w:sz w:val="28"/>
          <w:szCs w:val="28"/>
        </w:rPr>
        <w:t>Памятка по профилактике</w:t>
      </w:r>
    </w:p>
    <w:p w:rsidR="0040473D" w:rsidRPr="0037652C" w:rsidRDefault="0040473D" w:rsidP="0040473D">
      <w:pPr>
        <w:spacing w:before="100" w:beforeAutospacing="1" w:after="100" w:afterAutospacing="1" w:line="240" w:lineRule="auto"/>
        <w:ind w:right="-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7652C">
        <w:rPr>
          <w:rFonts w:ascii="Times New Roman" w:hAnsi="Times New Roman" w:cs="Times New Roman"/>
          <w:b/>
          <w:color w:val="C00000"/>
          <w:sz w:val="28"/>
          <w:szCs w:val="28"/>
        </w:rPr>
        <w:t>ОСТРЫХ КИШЕЧНЫХ ИНФЕКЦИЙ</w:t>
      </w:r>
    </w:p>
    <w:p w:rsidR="0040473D" w:rsidRPr="0037652C" w:rsidRDefault="0040473D" w:rsidP="0040473D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  <w:r w:rsidRPr="0037652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       Среди инфекционных заболеваний, острые кишечные инфекции (далее - ОКИ) занимают особое место и остаются важной социальной проблемой.  На их долю приходится значительный процент общего числа регистрируемых инфекций. Ежегодно в мире регистрируется не менее 500 млн. случаев заболевания ОКИ.</w:t>
      </w:r>
    </w:p>
    <w:p w:rsidR="0040473D" w:rsidRPr="0037652C" w:rsidRDefault="0040473D" w:rsidP="0040473D">
      <w:pPr>
        <w:spacing w:before="100" w:beforeAutospacing="1" w:after="100" w:afterAutospacing="1" w:line="240" w:lineRule="auto"/>
        <w:ind w:right="-1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37652C">
        <w:rPr>
          <w:b/>
          <w:color w:val="365F91" w:themeColor="accent1" w:themeShade="BF"/>
          <w:sz w:val="28"/>
          <w:szCs w:val="28"/>
        </w:rPr>
        <w:t> </w:t>
      </w:r>
      <w:r w:rsidRPr="0037652C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Для предупреждения кишечных инфекционных заболеваний рекомендуется:</w:t>
      </w:r>
    </w:p>
    <w:p w:rsidR="0040473D" w:rsidRPr="0037652C" w:rsidRDefault="0040473D" w:rsidP="0040473D">
      <w:pPr>
        <w:pStyle w:val="a3"/>
        <w:jc w:val="both"/>
        <w:rPr>
          <w:color w:val="365F91" w:themeColor="accent1" w:themeShade="BF"/>
          <w:sz w:val="28"/>
          <w:szCs w:val="28"/>
        </w:rPr>
      </w:pPr>
      <w:r w:rsidRPr="0037652C">
        <w:rPr>
          <w:color w:val="365F91" w:themeColor="accent1" w:themeShade="BF"/>
          <w:sz w:val="28"/>
          <w:szCs w:val="28"/>
        </w:rPr>
        <w:t xml:space="preserve"> -  салаты, изделия из </w:t>
      </w:r>
      <w:proofErr w:type="gramStart"/>
      <w:r w:rsidRPr="0037652C">
        <w:rPr>
          <w:color w:val="365F91" w:themeColor="accent1" w:themeShade="BF"/>
          <w:sz w:val="28"/>
          <w:szCs w:val="28"/>
        </w:rPr>
        <w:t>рубленного</w:t>
      </w:r>
      <w:proofErr w:type="gramEnd"/>
      <w:r w:rsidRPr="0037652C">
        <w:rPr>
          <w:color w:val="365F91" w:themeColor="accent1" w:themeShade="BF"/>
          <w:sz w:val="28"/>
          <w:szCs w:val="28"/>
        </w:rPr>
        <w:t xml:space="preserve"> мяса, студень, заливное готовить непосредственно перед употреблением в небольшом количестве, хранить в холодильнике не более суток, заправлять непосредственно перед употреблением;</w:t>
      </w:r>
    </w:p>
    <w:p w:rsidR="0040473D" w:rsidRPr="0037652C" w:rsidRDefault="0040473D" w:rsidP="0040473D">
      <w:pPr>
        <w:pStyle w:val="a3"/>
        <w:jc w:val="both"/>
        <w:rPr>
          <w:color w:val="365F91" w:themeColor="accent1" w:themeShade="BF"/>
          <w:sz w:val="28"/>
          <w:szCs w:val="28"/>
        </w:rPr>
      </w:pPr>
      <w:r w:rsidRPr="0037652C">
        <w:rPr>
          <w:color w:val="365F91" w:themeColor="accent1" w:themeShade="BF"/>
          <w:sz w:val="28"/>
          <w:szCs w:val="28"/>
        </w:rPr>
        <w:t>- пользоваться раздельным кухонным инвентарем (ножи, доски) для сырой и готовой продукции;</w:t>
      </w:r>
    </w:p>
    <w:p w:rsidR="0040473D" w:rsidRPr="0037652C" w:rsidRDefault="0040473D" w:rsidP="0040473D">
      <w:pPr>
        <w:pStyle w:val="a3"/>
        <w:jc w:val="both"/>
        <w:rPr>
          <w:color w:val="365F91" w:themeColor="accent1" w:themeShade="BF"/>
          <w:sz w:val="28"/>
          <w:szCs w:val="28"/>
        </w:rPr>
      </w:pPr>
      <w:r w:rsidRPr="0037652C">
        <w:rPr>
          <w:color w:val="365F91" w:themeColor="accent1" w:themeShade="BF"/>
          <w:sz w:val="28"/>
          <w:szCs w:val="28"/>
        </w:rPr>
        <w:t>- тщательно промывать (с обработкой кипятком) зелень, овощи и фрукты;</w:t>
      </w:r>
    </w:p>
    <w:p w:rsidR="0040473D" w:rsidRPr="0037652C" w:rsidRDefault="0040473D" w:rsidP="0040473D">
      <w:pPr>
        <w:pStyle w:val="a3"/>
        <w:jc w:val="both"/>
        <w:rPr>
          <w:color w:val="365F91" w:themeColor="accent1" w:themeShade="BF"/>
          <w:sz w:val="28"/>
          <w:szCs w:val="28"/>
        </w:rPr>
      </w:pPr>
      <w:r w:rsidRPr="0037652C">
        <w:rPr>
          <w:color w:val="365F91" w:themeColor="accent1" w:themeShade="BF"/>
          <w:sz w:val="28"/>
          <w:szCs w:val="28"/>
        </w:rPr>
        <w:t>-  в холодильнике стараться не помещать на одну полку готовые блюда и сырое мясо и рыбу;</w:t>
      </w:r>
    </w:p>
    <w:p w:rsidR="0040473D" w:rsidRPr="0037652C" w:rsidRDefault="0040473D" w:rsidP="0040473D">
      <w:pPr>
        <w:pStyle w:val="a3"/>
        <w:jc w:val="both"/>
        <w:rPr>
          <w:color w:val="365F91" w:themeColor="accent1" w:themeShade="BF"/>
          <w:sz w:val="28"/>
          <w:szCs w:val="28"/>
        </w:rPr>
      </w:pPr>
      <w:r w:rsidRPr="0037652C">
        <w:rPr>
          <w:color w:val="365F91" w:themeColor="accent1" w:themeShade="BF"/>
          <w:sz w:val="28"/>
          <w:szCs w:val="28"/>
        </w:rPr>
        <w:t xml:space="preserve">- яйцо следует хранить в холодильнике в специальных ячейках, перед приготовлением яйцо необходимо тщательно промывать с мылом под проточной водой. Не </w:t>
      </w:r>
      <w:proofErr w:type="gramStart"/>
      <w:r w:rsidRPr="0037652C">
        <w:rPr>
          <w:color w:val="365F91" w:themeColor="accent1" w:themeShade="BF"/>
          <w:sz w:val="28"/>
          <w:szCs w:val="28"/>
        </w:rPr>
        <w:t>рекомендуется</w:t>
      </w:r>
      <w:proofErr w:type="gramEnd"/>
      <w:r w:rsidRPr="0037652C">
        <w:rPr>
          <w:color w:val="365F91" w:themeColor="accent1" w:themeShade="BF"/>
          <w:sz w:val="28"/>
          <w:szCs w:val="28"/>
        </w:rPr>
        <w:t xml:space="preserve"> есть яйцо всмятку, яичницу глазунью. Употребление сырых яиц недопустимо;</w:t>
      </w:r>
    </w:p>
    <w:p w:rsidR="0040473D" w:rsidRPr="0037652C" w:rsidRDefault="0040473D" w:rsidP="0040473D">
      <w:pPr>
        <w:pStyle w:val="a3"/>
        <w:jc w:val="both"/>
        <w:rPr>
          <w:color w:val="365F91" w:themeColor="accent1" w:themeShade="BF"/>
          <w:sz w:val="28"/>
          <w:szCs w:val="28"/>
        </w:rPr>
      </w:pPr>
      <w:r w:rsidRPr="0037652C">
        <w:rPr>
          <w:color w:val="365F91" w:themeColor="accent1" w:themeShade="BF"/>
          <w:sz w:val="28"/>
          <w:szCs w:val="28"/>
        </w:rPr>
        <w:t>- пирожные, торты с кремом необходимо хранить в холодильнике, это скоропортящиеся продукты;</w:t>
      </w:r>
    </w:p>
    <w:p w:rsidR="0040473D" w:rsidRPr="0037652C" w:rsidRDefault="0040473D" w:rsidP="0040473D">
      <w:pPr>
        <w:pStyle w:val="a3"/>
        <w:jc w:val="both"/>
        <w:rPr>
          <w:color w:val="365F91" w:themeColor="accent1" w:themeShade="BF"/>
          <w:sz w:val="28"/>
          <w:szCs w:val="28"/>
        </w:rPr>
      </w:pPr>
      <w:r w:rsidRPr="0037652C">
        <w:rPr>
          <w:color w:val="365F91" w:themeColor="accent1" w:themeShade="BF"/>
          <w:sz w:val="28"/>
          <w:szCs w:val="28"/>
        </w:rPr>
        <w:t> - при покупке в магазине обращать внимание на время изготовления продукта и срок его реализации;</w:t>
      </w:r>
    </w:p>
    <w:p w:rsidR="0040473D" w:rsidRPr="0037652C" w:rsidRDefault="0040473D" w:rsidP="0040473D">
      <w:pPr>
        <w:pStyle w:val="a3"/>
        <w:jc w:val="both"/>
        <w:rPr>
          <w:color w:val="365F91" w:themeColor="accent1" w:themeShade="BF"/>
          <w:sz w:val="28"/>
          <w:szCs w:val="28"/>
        </w:rPr>
      </w:pPr>
      <w:r w:rsidRPr="0037652C">
        <w:rPr>
          <w:color w:val="365F91" w:themeColor="accent1" w:themeShade="BF"/>
          <w:sz w:val="28"/>
          <w:szCs w:val="28"/>
        </w:rPr>
        <w:t>- не приобретать продукты на стихийных рынках, у частных лиц, которые не могут подтвердить их качество и безопасность;</w:t>
      </w:r>
    </w:p>
    <w:p w:rsidR="0040473D" w:rsidRPr="0037652C" w:rsidRDefault="0040473D" w:rsidP="0040473D">
      <w:pPr>
        <w:pStyle w:val="a3"/>
        <w:jc w:val="both"/>
        <w:rPr>
          <w:color w:val="365F91" w:themeColor="accent1" w:themeShade="BF"/>
          <w:sz w:val="28"/>
          <w:szCs w:val="28"/>
        </w:rPr>
      </w:pPr>
      <w:r w:rsidRPr="0037652C">
        <w:rPr>
          <w:color w:val="365F91" w:themeColor="accent1" w:themeShade="BF"/>
          <w:sz w:val="28"/>
          <w:szCs w:val="28"/>
        </w:rPr>
        <w:t>- тщательно мыть руки, особенно у детей, перед едой и после посещения туалета. При отсутствии условий для мытья рук, пользоваться одноразовыми антибактериальными салфетками.</w:t>
      </w:r>
    </w:p>
    <w:p w:rsidR="0040473D" w:rsidRPr="0037652C" w:rsidRDefault="0040473D" w:rsidP="0040473D">
      <w:pPr>
        <w:pStyle w:val="a3"/>
        <w:jc w:val="both"/>
        <w:rPr>
          <w:color w:val="365F91" w:themeColor="accent1" w:themeShade="BF"/>
          <w:sz w:val="28"/>
          <w:szCs w:val="28"/>
        </w:rPr>
      </w:pPr>
      <w:r w:rsidRPr="0037652C">
        <w:rPr>
          <w:color w:val="365F91" w:themeColor="accent1" w:themeShade="BF"/>
          <w:sz w:val="28"/>
          <w:szCs w:val="28"/>
        </w:rPr>
        <w:t xml:space="preserve">      При первых признаках заболевания (расстройство стула, тошнота, боль в животе, высокая температура) обращаться за медицинской помощью, не заниматься приготовлением пищи для семьи и гостей. </w:t>
      </w:r>
    </w:p>
    <w:p w:rsidR="0040473D" w:rsidRPr="0037652C" w:rsidRDefault="0040473D" w:rsidP="0040473D">
      <w:pPr>
        <w:pStyle w:val="a3"/>
        <w:jc w:val="both"/>
        <w:rPr>
          <w:b/>
          <w:color w:val="365F91" w:themeColor="accent1" w:themeShade="BF"/>
          <w:sz w:val="28"/>
          <w:szCs w:val="28"/>
        </w:rPr>
      </w:pPr>
      <w:r w:rsidRPr="0037652C">
        <w:rPr>
          <w:b/>
          <w:color w:val="365F91" w:themeColor="accent1" w:themeShade="BF"/>
          <w:sz w:val="28"/>
          <w:szCs w:val="28"/>
        </w:rPr>
        <w:t xml:space="preserve">     При наличии признаков острых кишечных  инфекций  исключить посещение ребенком организованных детских коллективов</w:t>
      </w:r>
      <w:proofErr w:type="gramStart"/>
      <w:r w:rsidRPr="0037652C">
        <w:rPr>
          <w:b/>
          <w:color w:val="365F91" w:themeColor="accent1" w:themeShade="BF"/>
          <w:sz w:val="28"/>
          <w:szCs w:val="28"/>
        </w:rPr>
        <w:t xml:space="preserve"> !</w:t>
      </w:r>
      <w:proofErr w:type="gramEnd"/>
      <w:r w:rsidRPr="0037652C">
        <w:rPr>
          <w:b/>
          <w:color w:val="365F91" w:themeColor="accent1" w:themeShade="BF"/>
          <w:sz w:val="28"/>
          <w:szCs w:val="28"/>
        </w:rPr>
        <w:t>!!!!!!</w:t>
      </w:r>
    </w:p>
    <w:p w:rsidR="00B66749" w:rsidRPr="0037652C" w:rsidRDefault="0040473D" w:rsidP="00E80788">
      <w:pPr>
        <w:pStyle w:val="a3"/>
        <w:jc w:val="both"/>
        <w:rPr>
          <w:color w:val="365F91" w:themeColor="accent1" w:themeShade="BF"/>
          <w:sz w:val="28"/>
          <w:szCs w:val="28"/>
        </w:rPr>
      </w:pPr>
      <w:r w:rsidRPr="0037652C">
        <w:rPr>
          <w:rStyle w:val="a4"/>
          <w:color w:val="365F91" w:themeColor="accent1" w:themeShade="BF"/>
          <w:sz w:val="28"/>
          <w:szCs w:val="28"/>
        </w:rPr>
        <w:t xml:space="preserve">  </w:t>
      </w:r>
      <w:r w:rsidRPr="0037652C">
        <w:rPr>
          <w:color w:val="365F91" w:themeColor="accent1" w:themeShade="BF"/>
          <w:sz w:val="28"/>
          <w:szCs w:val="28"/>
        </w:rPr>
        <w:t>Выполнение этих несложных правил поможет избежать заболевания острыми кишечными инфекциями, в том числе сальмонеллезом, и сохранит Ваше здоровье и здоровье Ваших близких!!!!!</w:t>
      </w:r>
    </w:p>
    <w:sectPr w:rsidR="00B66749" w:rsidRPr="0037652C" w:rsidSect="0037652C">
      <w:pgSz w:w="11906" w:h="16838"/>
      <w:pgMar w:top="426" w:right="850" w:bottom="567" w:left="993" w:header="708" w:footer="708" w:gutter="0"/>
      <w:pgBorders w:offsetFrom="page">
        <w:top w:val="doubleWave" w:sz="6" w:space="24" w:color="C00000"/>
        <w:left w:val="doubleWave" w:sz="6" w:space="24" w:color="C00000"/>
        <w:bottom w:val="doubleWave" w:sz="6" w:space="24" w:color="C00000"/>
        <w:right w:val="doubleWave" w:sz="6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1CE"/>
    <w:rsid w:val="00000CBF"/>
    <w:rsid w:val="00001542"/>
    <w:rsid w:val="00002BDE"/>
    <w:rsid w:val="00002CD4"/>
    <w:rsid w:val="00003408"/>
    <w:rsid w:val="000035BE"/>
    <w:rsid w:val="00004F4A"/>
    <w:rsid w:val="00005088"/>
    <w:rsid w:val="00006642"/>
    <w:rsid w:val="0000760C"/>
    <w:rsid w:val="000106F7"/>
    <w:rsid w:val="00011BF0"/>
    <w:rsid w:val="000139FD"/>
    <w:rsid w:val="00013EE9"/>
    <w:rsid w:val="000150D0"/>
    <w:rsid w:val="00020A61"/>
    <w:rsid w:val="00025A92"/>
    <w:rsid w:val="00027063"/>
    <w:rsid w:val="00027A7F"/>
    <w:rsid w:val="00027F98"/>
    <w:rsid w:val="00032C25"/>
    <w:rsid w:val="00034060"/>
    <w:rsid w:val="00034D5B"/>
    <w:rsid w:val="00034F95"/>
    <w:rsid w:val="00037AA4"/>
    <w:rsid w:val="00042B2C"/>
    <w:rsid w:val="000449B1"/>
    <w:rsid w:val="000502FC"/>
    <w:rsid w:val="000506A3"/>
    <w:rsid w:val="00050745"/>
    <w:rsid w:val="0005085C"/>
    <w:rsid w:val="00051ACB"/>
    <w:rsid w:val="00052642"/>
    <w:rsid w:val="00053376"/>
    <w:rsid w:val="00053CDB"/>
    <w:rsid w:val="00054AFF"/>
    <w:rsid w:val="00055AAB"/>
    <w:rsid w:val="000574F2"/>
    <w:rsid w:val="0006104D"/>
    <w:rsid w:val="00072963"/>
    <w:rsid w:val="000733F5"/>
    <w:rsid w:val="00073778"/>
    <w:rsid w:val="0007414C"/>
    <w:rsid w:val="000743B8"/>
    <w:rsid w:val="000770F4"/>
    <w:rsid w:val="0007713C"/>
    <w:rsid w:val="0008381C"/>
    <w:rsid w:val="00083B8D"/>
    <w:rsid w:val="00085ADE"/>
    <w:rsid w:val="00087457"/>
    <w:rsid w:val="00087885"/>
    <w:rsid w:val="00091C83"/>
    <w:rsid w:val="00091E4D"/>
    <w:rsid w:val="00092029"/>
    <w:rsid w:val="000943F1"/>
    <w:rsid w:val="000952FF"/>
    <w:rsid w:val="000970DA"/>
    <w:rsid w:val="000A0F69"/>
    <w:rsid w:val="000A2566"/>
    <w:rsid w:val="000A27D4"/>
    <w:rsid w:val="000A30B3"/>
    <w:rsid w:val="000A7A9E"/>
    <w:rsid w:val="000A7B82"/>
    <w:rsid w:val="000B7F06"/>
    <w:rsid w:val="000C2739"/>
    <w:rsid w:val="000C40A9"/>
    <w:rsid w:val="000C488A"/>
    <w:rsid w:val="000D02DF"/>
    <w:rsid w:val="000D206A"/>
    <w:rsid w:val="000D5BA2"/>
    <w:rsid w:val="000D6DF1"/>
    <w:rsid w:val="000D7322"/>
    <w:rsid w:val="000D7F03"/>
    <w:rsid w:val="000E041C"/>
    <w:rsid w:val="000E42E1"/>
    <w:rsid w:val="000E51A3"/>
    <w:rsid w:val="000E5FE1"/>
    <w:rsid w:val="000E708E"/>
    <w:rsid w:val="000F0285"/>
    <w:rsid w:val="000F0A3A"/>
    <w:rsid w:val="000F1163"/>
    <w:rsid w:val="000F2B8E"/>
    <w:rsid w:val="000F340D"/>
    <w:rsid w:val="000F3FEF"/>
    <w:rsid w:val="000F4047"/>
    <w:rsid w:val="000F4539"/>
    <w:rsid w:val="000F4F90"/>
    <w:rsid w:val="000F7A6C"/>
    <w:rsid w:val="001021AE"/>
    <w:rsid w:val="00105BD6"/>
    <w:rsid w:val="001070E1"/>
    <w:rsid w:val="00107A7B"/>
    <w:rsid w:val="00110072"/>
    <w:rsid w:val="00111901"/>
    <w:rsid w:val="00111964"/>
    <w:rsid w:val="00114B79"/>
    <w:rsid w:val="001161A6"/>
    <w:rsid w:val="001205EB"/>
    <w:rsid w:val="00121440"/>
    <w:rsid w:val="00121AD4"/>
    <w:rsid w:val="001232E9"/>
    <w:rsid w:val="001272A5"/>
    <w:rsid w:val="001330EC"/>
    <w:rsid w:val="001334EB"/>
    <w:rsid w:val="00133F5E"/>
    <w:rsid w:val="0013723E"/>
    <w:rsid w:val="001408D6"/>
    <w:rsid w:val="00140ED0"/>
    <w:rsid w:val="001412E5"/>
    <w:rsid w:val="001422DE"/>
    <w:rsid w:val="00142427"/>
    <w:rsid w:val="00142D70"/>
    <w:rsid w:val="00142D96"/>
    <w:rsid w:val="00143C53"/>
    <w:rsid w:val="00146FD5"/>
    <w:rsid w:val="00150A3B"/>
    <w:rsid w:val="00152839"/>
    <w:rsid w:val="001575C9"/>
    <w:rsid w:val="00157A65"/>
    <w:rsid w:val="0016075D"/>
    <w:rsid w:val="00160809"/>
    <w:rsid w:val="0016320D"/>
    <w:rsid w:val="00164B78"/>
    <w:rsid w:val="00165191"/>
    <w:rsid w:val="0016597A"/>
    <w:rsid w:val="00166198"/>
    <w:rsid w:val="00167890"/>
    <w:rsid w:val="00167F68"/>
    <w:rsid w:val="0017149A"/>
    <w:rsid w:val="001732A5"/>
    <w:rsid w:val="00173506"/>
    <w:rsid w:val="001809B2"/>
    <w:rsid w:val="0018111C"/>
    <w:rsid w:val="00183CA2"/>
    <w:rsid w:val="00184910"/>
    <w:rsid w:val="00184FC1"/>
    <w:rsid w:val="00184FC7"/>
    <w:rsid w:val="0018540E"/>
    <w:rsid w:val="00185D52"/>
    <w:rsid w:val="00195E4D"/>
    <w:rsid w:val="00196D4D"/>
    <w:rsid w:val="001A0F45"/>
    <w:rsid w:val="001A45B5"/>
    <w:rsid w:val="001A4BDB"/>
    <w:rsid w:val="001A5263"/>
    <w:rsid w:val="001A7172"/>
    <w:rsid w:val="001B501F"/>
    <w:rsid w:val="001B76A0"/>
    <w:rsid w:val="001C16CC"/>
    <w:rsid w:val="001C1A5B"/>
    <w:rsid w:val="001C51F6"/>
    <w:rsid w:val="001C59B6"/>
    <w:rsid w:val="001D23DD"/>
    <w:rsid w:val="001D2FE9"/>
    <w:rsid w:val="001D6A4D"/>
    <w:rsid w:val="001D7518"/>
    <w:rsid w:val="001E0FDA"/>
    <w:rsid w:val="001E33AB"/>
    <w:rsid w:val="001E5547"/>
    <w:rsid w:val="001E7D6D"/>
    <w:rsid w:val="001F052C"/>
    <w:rsid w:val="001F09D1"/>
    <w:rsid w:val="001F40A8"/>
    <w:rsid w:val="001F4C94"/>
    <w:rsid w:val="001F5E5A"/>
    <w:rsid w:val="001F6820"/>
    <w:rsid w:val="001F6ECD"/>
    <w:rsid w:val="002010C9"/>
    <w:rsid w:val="00201471"/>
    <w:rsid w:val="00203C15"/>
    <w:rsid w:val="00205773"/>
    <w:rsid w:val="0020767F"/>
    <w:rsid w:val="00216572"/>
    <w:rsid w:val="00217542"/>
    <w:rsid w:val="00224BD2"/>
    <w:rsid w:val="0022659C"/>
    <w:rsid w:val="00227348"/>
    <w:rsid w:val="0023184C"/>
    <w:rsid w:val="00232170"/>
    <w:rsid w:val="00233AD2"/>
    <w:rsid w:val="00233F21"/>
    <w:rsid w:val="00233FDA"/>
    <w:rsid w:val="002349A5"/>
    <w:rsid w:val="00234C66"/>
    <w:rsid w:val="00236B0B"/>
    <w:rsid w:val="00240A46"/>
    <w:rsid w:val="00243E78"/>
    <w:rsid w:val="00244235"/>
    <w:rsid w:val="002476A5"/>
    <w:rsid w:val="00250A24"/>
    <w:rsid w:val="00250ED0"/>
    <w:rsid w:val="002548FC"/>
    <w:rsid w:val="00255CDE"/>
    <w:rsid w:val="002620DE"/>
    <w:rsid w:val="00264B27"/>
    <w:rsid w:val="002654B3"/>
    <w:rsid w:val="00265716"/>
    <w:rsid w:val="00267BB4"/>
    <w:rsid w:val="00271ACD"/>
    <w:rsid w:val="0027409D"/>
    <w:rsid w:val="002809F3"/>
    <w:rsid w:val="00281504"/>
    <w:rsid w:val="0028515A"/>
    <w:rsid w:val="002868B1"/>
    <w:rsid w:val="00287DAF"/>
    <w:rsid w:val="00290026"/>
    <w:rsid w:val="00291829"/>
    <w:rsid w:val="00293CE7"/>
    <w:rsid w:val="00296F8A"/>
    <w:rsid w:val="002973F6"/>
    <w:rsid w:val="002979AB"/>
    <w:rsid w:val="002A2823"/>
    <w:rsid w:val="002A3847"/>
    <w:rsid w:val="002A384F"/>
    <w:rsid w:val="002A5691"/>
    <w:rsid w:val="002A599E"/>
    <w:rsid w:val="002A6BE0"/>
    <w:rsid w:val="002B0447"/>
    <w:rsid w:val="002B11AE"/>
    <w:rsid w:val="002B2762"/>
    <w:rsid w:val="002B2775"/>
    <w:rsid w:val="002B2EDA"/>
    <w:rsid w:val="002B3722"/>
    <w:rsid w:val="002B4C60"/>
    <w:rsid w:val="002B5086"/>
    <w:rsid w:val="002B5AA8"/>
    <w:rsid w:val="002B6298"/>
    <w:rsid w:val="002B7EEF"/>
    <w:rsid w:val="002C06A6"/>
    <w:rsid w:val="002C6A81"/>
    <w:rsid w:val="002C7158"/>
    <w:rsid w:val="002D08DF"/>
    <w:rsid w:val="002D09B7"/>
    <w:rsid w:val="002D1F45"/>
    <w:rsid w:val="002D3686"/>
    <w:rsid w:val="002D4F47"/>
    <w:rsid w:val="002E0467"/>
    <w:rsid w:val="002E0E4B"/>
    <w:rsid w:val="002E1607"/>
    <w:rsid w:val="002E49FA"/>
    <w:rsid w:val="002E5473"/>
    <w:rsid w:val="002E64C8"/>
    <w:rsid w:val="002E7D33"/>
    <w:rsid w:val="002F199D"/>
    <w:rsid w:val="002F3568"/>
    <w:rsid w:val="002F383F"/>
    <w:rsid w:val="002F46A1"/>
    <w:rsid w:val="002F529C"/>
    <w:rsid w:val="002F750E"/>
    <w:rsid w:val="00301063"/>
    <w:rsid w:val="003015F5"/>
    <w:rsid w:val="00302B9E"/>
    <w:rsid w:val="0030356F"/>
    <w:rsid w:val="00303BB9"/>
    <w:rsid w:val="00303C5D"/>
    <w:rsid w:val="003045D9"/>
    <w:rsid w:val="00304900"/>
    <w:rsid w:val="003129D5"/>
    <w:rsid w:val="003220B4"/>
    <w:rsid w:val="00325B95"/>
    <w:rsid w:val="0032707A"/>
    <w:rsid w:val="003300AB"/>
    <w:rsid w:val="00330C2B"/>
    <w:rsid w:val="00332A8E"/>
    <w:rsid w:val="00335452"/>
    <w:rsid w:val="00335E3F"/>
    <w:rsid w:val="003415DE"/>
    <w:rsid w:val="00342634"/>
    <w:rsid w:val="00342F68"/>
    <w:rsid w:val="00344D09"/>
    <w:rsid w:val="003462E3"/>
    <w:rsid w:val="0034772E"/>
    <w:rsid w:val="00347A8F"/>
    <w:rsid w:val="00350373"/>
    <w:rsid w:val="0035655F"/>
    <w:rsid w:val="00357432"/>
    <w:rsid w:val="00357622"/>
    <w:rsid w:val="00357C43"/>
    <w:rsid w:val="00361EFD"/>
    <w:rsid w:val="00363462"/>
    <w:rsid w:val="003637D9"/>
    <w:rsid w:val="0036552A"/>
    <w:rsid w:val="003660D6"/>
    <w:rsid w:val="003722B3"/>
    <w:rsid w:val="00372F7D"/>
    <w:rsid w:val="00374A12"/>
    <w:rsid w:val="00375885"/>
    <w:rsid w:val="0037652C"/>
    <w:rsid w:val="00386104"/>
    <w:rsid w:val="00386879"/>
    <w:rsid w:val="00387F26"/>
    <w:rsid w:val="003901BD"/>
    <w:rsid w:val="00390E7B"/>
    <w:rsid w:val="00392A8B"/>
    <w:rsid w:val="00392EFD"/>
    <w:rsid w:val="0039450E"/>
    <w:rsid w:val="00394922"/>
    <w:rsid w:val="00396D8B"/>
    <w:rsid w:val="00397FB5"/>
    <w:rsid w:val="003A14FE"/>
    <w:rsid w:val="003A2586"/>
    <w:rsid w:val="003A3B96"/>
    <w:rsid w:val="003A4601"/>
    <w:rsid w:val="003A7329"/>
    <w:rsid w:val="003B1289"/>
    <w:rsid w:val="003B2ECA"/>
    <w:rsid w:val="003B39DC"/>
    <w:rsid w:val="003B3BE3"/>
    <w:rsid w:val="003B4657"/>
    <w:rsid w:val="003B4976"/>
    <w:rsid w:val="003B5210"/>
    <w:rsid w:val="003B6BF3"/>
    <w:rsid w:val="003C0685"/>
    <w:rsid w:val="003D082D"/>
    <w:rsid w:val="003D12FF"/>
    <w:rsid w:val="003D241E"/>
    <w:rsid w:val="003D2AD1"/>
    <w:rsid w:val="003D30BB"/>
    <w:rsid w:val="003D342A"/>
    <w:rsid w:val="003D360C"/>
    <w:rsid w:val="003D6A82"/>
    <w:rsid w:val="003D7831"/>
    <w:rsid w:val="003E26D5"/>
    <w:rsid w:val="003E29D2"/>
    <w:rsid w:val="003E4402"/>
    <w:rsid w:val="003E4A29"/>
    <w:rsid w:val="003F00A9"/>
    <w:rsid w:val="003F0330"/>
    <w:rsid w:val="003F11B9"/>
    <w:rsid w:val="003F2809"/>
    <w:rsid w:val="003F30B3"/>
    <w:rsid w:val="003F5550"/>
    <w:rsid w:val="003F6616"/>
    <w:rsid w:val="003F73A9"/>
    <w:rsid w:val="00400A26"/>
    <w:rsid w:val="00403272"/>
    <w:rsid w:val="004034B4"/>
    <w:rsid w:val="004040FA"/>
    <w:rsid w:val="0040473D"/>
    <w:rsid w:val="00406BBB"/>
    <w:rsid w:val="004148A8"/>
    <w:rsid w:val="0041513A"/>
    <w:rsid w:val="00416106"/>
    <w:rsid w:val="00422A14"/>
    <w:rsid w:val="00423273"/>
    <w:rsid w:val="00425821"/>
    <w:rsid w:val="004261E6"/>
    <w:rsid w:val="0042751E"/>
    <w:rsid w:val="004327AB"/>
    <w:rsid w:val="00436FB8"/>
    <w:rsid w:val="00437F9D"/>
    <w:rsid w:val="00440008"/>
    <w:rsid w:val="0044148F"/>
    <w:rsid w:val="0044311A"/>
    <w:rsid w:val="004432A1"/>
    <w:rsid w:val="0044350C"/>
    <w:rsid w:val="00444D36"/>
    <w:rsid w:val="00446E12"/>
    <w:rsid w:val="00446F3D"/>
    <w:rsid w:val="004479AA"/>
    <w:rsid w:val="0045092F"/>
    <w:rsid w:val="0045241D"/>
    <w:rsid w:val="00452F1F"/>
    <w:rsid w:val="00454743"/>
    <w:rsid w:val="004575B5"/>
    <w:rsid w:val="00460586"/>
    <w:rsid w:val="00462C32"/>
    <w:rsid w:val="00464842"/>
    <w:rsid w:val="00467AA0"/>
    <w:rsid w:val="00467EFC"/>
    <w:rsid w:val="0047351F"/>
    <w:rsid w:val="00474973"/>
    <w:rsid w:val="00475C29"/>
    <w:rsid w:val="004818F5"/>
    <w:rsid w:val="00483225"/>
    <w:rsid w:val="004845FB"/>
    <w:rsid w:val="00484866"/>
    <w:rsid w:val="00486287"/>
    <w:rsid w:val="00486BA8"/>
    <w:rsid w:val="004903D3"/>
    <w:rsid w:val="0049354B"/>
    <w:rsid w:val="00493B69"/>
    <w:rsid w:val="00494ECC"/>
    <w:rsid w:val="004954D2"/>
    <w:rsid w:val="00496321"/>
    <w:rsid w:val="004A198D"/>
    <w:rsid w:val="004A2A13"/>
    <w:rsid w:val="004A37E3"/>
    <w:rsid w:val="004A4BEB"/>
    <w:rsid w:val="004A62E6"/>
    <w:rsid w:val="004A6434"/>
    <w:rsid w:val="004A728C"/>
    <w:rsid w:val="004A7484"/>
    <w:rsid w:val="004B54B2"/>
    <w:rsid w:val="004B59C1"/>
    <w:rsid w:val="004B6736"/>
    <w:rsid w:val="004B7B89"/>
    <w:rsid w:val="004C38E3"/>
    <w:rsid w:val="004C46B7"/>
    <w:rsid w:val="004C4945"/>
    <w:rsid w:val="004D0F9C"/>
    <w:rsid w:val="004D19C7"/>
    <w:rsid w:val="004D1F83"/>
    <w:rsid w:val="004D336A"/>
    <w:rsid w:val="004D37B1"/>
    <w:rsid w:val="004D7F47"/>
    <w:rsid w:val="004E210A"/>
    <w:rsid w:val="004E4245"/>
    <w:rsid w:val="004E466A"/>
    <w:rsid w:val="004E4DA5"/>
    <w:rsid w:val="004E7317"/>
    <w:rsid w:val="004F0B07"/>
    <w:rsid w:val="004F1228"/>
    <w:rsid w:val="004F1300"/>
    <w:rsid w:val="004F1919"/>
    <w:rsid w:val="004F1EB4"/>
    <w:rsid w:val="004F23CD"/>
    <w:rsid w:val="004F65DA"/>
    <w:rsid w:val="004F6AE5"/>
    <w:rsid w:val="004F7C7B"/>
    <w:rsid w:val="00500EAC"/>
    <w:rsid w:val="00501D4C"/>
    <w:rsid w:val="0050494D"/>
    <w:rsid w:val="00505ADB"/>
    <w:rsid w:val="00510ABC"/>
    <w:rsid w:val="00515C5D"/>
    <w:rsid w:val="00517E3D"/>
    <w:rsid w:val="00521856"/>
    <w:rsid w:val="00522579"/>
    <w:rsid w:val="005244B4"/>
    <w:rsid w:val="00524542"/>
    <w:rsid w:val="00525734"/>
    <w:rsid w:val="005266D1"/>
    <w:rsid w:val="00533ABA"/>
    <w:rsid w:val="0053483B"/>
    <w:rsid w:val="0053496E"/>
    <w:rsid w:val="00535819"/>
    <w:rsid w:val="00541E8D"/>
    <w:rsid w:val="005456AA"/>
    <w:rsid w:val="00550F7B"/>
    <w:rsid w:val="00551B61"/>
    <w:rsid w:val="00555B61"/>
    <w:rsid w:val="005561A6"/>
    <w:rsid w:val="00556502"/>
    <w:rsid w:val="005607EE"/>
    <w:rsid w:val="005610A5"/>
    <w:rsid w:val="00562D46"/>
    <w:rsid w:val="00563CCE"/>
    <w:rsid w:val="00564B2B"/>
    <w:rsid w:val="00566808"/>
    <w:rsid w:val="00567D31"/>
    <w:rsid w:val="00572176"/>
    <w:rsid w:val="0057378F"/>
    <w:rsid w:val="00574851"/>
    <w:rsid w:val="00576F28"/>
    <w:rsid w:val="0058051A"/>
    <w:rsid w:val="00580836"/>
    <w:rsid w:val="00581E3C"/>
    <w:rsid w:val="005833E0"/>
    <w:rsid w:val="00586B43"/>
    <w:rsid w:val="0059373B"/>
    <w:rsid w:val="00595A79"/>
    <w:rsid w:val="005962D9"/>
    <w:rsid w:val="005A0E1A"/>
    <w:rsid w:val="005A2B81"/>
    <w:rsid w:val="005A3384"/>
    <w:rsid w:val="005A42DA"/>
    <w:rsid w:val="005A4E71"/>
    <w:rsid w:val="005A51CE"/>
    <w:rsid w:val="005A568E"/>
    <w:rsid w:val="005B122E"/>
    <w:rsid w:val="005B18A6"/>
    <w:rsid w:val="005B1D5A"/>
    <w:rsid w:val="005B3E8A"/>
    <w:rsid w:val="005B403B"/>
    <w:rsid w:val="005B49B7"/>
    <w:rsid w:val="005B52AC"/>
    <w:rsid w:val="005B6847"/>
    <w:rsid w:val="005B6E23"/>
    <w:rsid w:val="005B6E6B"/>
    <w:rsid w:val="005C29E8"/>
    <w:rsid w:val="005C5D3F"/>
    <w:rsid w:val="005C7635"/>
    <w:rsid w:val="005D1D42"/>
    <w:rsid w:val="005D25D7"/>
    <w:rsid w:val="005D2AB0"/>
    <w:rsid w:val="005D63E6"/>
    <w:rsid w:val="005D7B7F"/>
    <w:rsid w:val="005E118C"/>
    <w:rsid w:val="005E11B2"/>
    <w:rsid w:val="005E234C"/>
    <w:rsid w:val="005E27BE"/>
    <w:rsid w:val="005E4EA9"/>
    <w:rsid w:val="005E5DCE"/>
    <w:rsid w:val="005F06A2"/>
    <w:rsid w:val="005F4D5D"/>
    <w:rsid w:val="005F5331"/>
    <w:rsid w:val="005F5E29"/>
    <w:rsid w:val="005F7624"/>
    <w:rsid w:val="00600499"/>
    <w:rsid w:val="00600BAD"/>
    <w:rsid w:val="00600DBF"/>
    <w:rsid w:val="00601BBC"/>
    <w:rsid w:val="00601CF1"/>
    <w:rsid w:val="00602188"/>
    <w:rsid w:val="00602318"/>
    <w:rsid w:val="00602E4E"/>
    <w:rsid w:val="00604322"/>
    <w:rsid w:val="0061127D"/>
    <w:rsid w:val="00617D43"/>
    <w:rsid w:val="00620E99"/>
    <w:rsid w:val="006225C3"/>
    <w:rsid w:val="00623204"/>
    <w:rsid w:val="00624598"/>
    <w:rsid w:val="0062731B"/>
    <w:rsid w:val="006357A7"/>
    <w:rsid w:val="006366ED"/>
    <w:rsid w:val="006369A9"/>
    <w:rsid w:val="00636AC1"/>
    <w:rsid w:val="006419F6"/>
    <w:rsid w:val="0064204E"/>
    <w:rsid w:val="0064208C"/>
    <w:rsid w:val="00642A9A"/>
    <w:rsid w:val="006462B9"/>
    <w:rsid w:val="006464C0"/>
    <w:rsid w:val="00646708"/>
    <w:rsid w:val="00651726"/>
    <w:rsid w:val="0065356C"/>
    <w:rsid w:val="00653629"/>
    <w:rsid w:val="0065660E"/>
    <w:rsid w:val="00656F43"/>
    <w:rsid w:val="00660A33"/>
    <w:rsid w:val="00660B6C"/>
    <w:rsid w:val="00663A57"/>
    <w:rsid w:val="0066543D"/>
    <w:rsid w:val="00671157"/>
    <w:rsid w:val="00673705"/>
    <w:rsid w:val="00674249"/>
    <w:rsid w:val="00675B06"/>
    <w:rsid w:val="0067663E"/>
    <w:rsid w:val="00677AB3"/>
    <w:rsid w:val="00680AB1"/>
    <w:rsid w:val="00681AA7"/>
    <w:rsid w:val="0068211A"/>
    <w:rsid w:val="00682437"/>
    <w:rsid w:val="00684234"/>
    <w:rsid w:val="00684E94"/>
    <w:rsid w:val="00685E15"/>
    <w:rsid w:val="00686176"/>
    <w:rsid w:val="0068664E"/>
    <w:rsid w:val="0068691E"/>
    <w:rsid w:val="00686C5B"/>
    <w:rsid w:val="006872EE"/>
    <w:rsid w:val="00687D56"/>
    <w:rsid w:val="00690765"/>
    <w:rsid w:val="0069127D"/>
    <w:rsid w:val="00691DEF"/>
    <w:rsid w:val="00692FF6"/>
    <w:rsid w:val="006949AE"/>
    <w:rsid w:val="00694C76"/>
    <w:rsid w:val="00696672"/>
    <w:rsid w:val="006974A3"/>
    <w:rsid w:val="006A0B94"/>
    <w:rsid w:val="006A13D9"/>
    <w:rsid w:val="006A1AE2"/>
    <w:rsid w:val="006A4062"/>
    <w:rsid w:val="006A4484"/>
    <w:rsid w:val="006A453C"/>
    <w:rsid w:val="006A4C7E"/>
    <w:rsid w:val="006A5373"/>
    <w:rsid w:val="006B0AED"/>
    <w:rsid w:val="006B2D2A"/>
    <w:rsid w:val="006B6406"/>
    <w:rsid w:val="006C100A"/>
    <w:rsid w:val="006C7CDC"/>
    <w:rsid w:val="006D0B1D"/>
    <w:rsid w:val="006D1439"/>
    <w:rsid w:val="006D1791"/>
    <w:rsid w:val="006D3551"/>
    <w:rsid w:val="006D7DA9"/>
    <w:rsid w:val="006E11F1"/>
    <w:rsid w:val="006E472B"/>
    <w:rsid w:val="006E6C49"/>
    <w:rsid w:val="006E6C6C"/>
    <w:rsid w:val="006E6F3B"/>
    <w:rsid w:val="006F0E98"/>
    <w:rsid w:val="006F1510"/>
    <w:rsid w:val="006F2C09"/>
    <w:rsid w:val="006F2CC0"/>
    <w:rsid w:val="006F3E35"/>
    <w:rsid w:val="006F7074"/>
    <w:rsid w:val="007024E4"/>
    <w:rsid w:val="007036EA"/>
    <w:rsid w:val="00704033"/>
    <w:rsid w:val="00704EA8"/>
    <w:rsid w:val="007134F4"/>
    <w:rsid w:val="00713542"/>
    <w:rsid w:val="007159E8"/>
    <w:rsid w:val="0071778C"/>
    <w:rsid w:val="00717DE0"/>
    <w:rsid w:val="00720931"/>
    <w:rsid w:val="00721090"/>
    <w:rsid w:val="00722390"/>
    <w:rsid w:val="007228B6"/>
    <w:rsid w:val="00723793"/>
    <w:rsid w:val="007248AD"/>
    <w:rsid w:val="007308FF"/>
    <w:rsid w:val="0073178D"/>
    <w:rsid w:val="00732EB4"/>
    <w:rsid w:val="00732F0C"/>
    <w:rsid w:val="00735034"/>
    <w:rsid w:val="00735339"/>
    <w:rsid w:val="007369F5"/>
    <w:rsid w:val="007370E1"/>
    <w:rsid w:val="007376CD"/>
    <w:rsid w:val="00737E50"/>
    <w:rsid w:val="00737F87"/>
    <w:rsid w:val="00745D57"/>
    <w:rsid w:val="00746052"/>
    <w:rsid w:val="0074675F"/>
    <w:rsid w:val="00746AD4"/>
    <w:rsid w:val="00752E05"/>
    <w:rsid w:val="007551C3"/>
    <w:rsid w:val="00755E06"/>
    <w:rsid w:val="007573A0"/>
    <w:rsid w:val="007602C0"/>
    <w:rsid w:val="00761692"/>
    <w:rsid w:val="007618EE"/>
    <w:rsid w:val="00763FE6"/>
    <w:rsid w:val="00765818"/>
    <w:rsid w:val="007660A4"/>
    <w:rsid w:val="00766AD8"/>
    <w:rsid w:val="00766E37"/>
    <w:rsid w:val="00772D1A"/>
    <w:rsid w:val="00776D6D"/>
    <w:rsid w:val="00777F30"/>
    <w:rsid w:val="00780CA6"/>
    <w:rsid w:val="00781084"/>
    <w:rsid w:val="007824F2"/>
    <w:rsid w:val="00784163"/>
    <w:rsid w:val="0078658F"/>
    <w:rsid w:val="00794731"/>
    <w:rsid w:val="0079479A"/>
    <w:rsid w:val="00794D42"/>
    <w:rsid w:val="007973B0"/>
    <w:rsid w:val="007A04EA"/>
    <w:rsid w:val="007A1B23"/>
    <w:rsid w:val="007A6620"/>
    <w:rsid w:val="007B4A04"/>
    <w:rsid w:val="007C3E56"/>
    <w:rsid w:val="007C4A99"/>
    <w:rsid w:val="007C4EA9"/>
    <w:rsid w:val="007C55CA"/>
    <w:rsid w:val="007C6F91"/>
    <w:rsid w:val="007C7A2E"/>
    <w:rsid w:val="007D23E3"/>
    <w:rsid w:val="007D4339"/>
    <w:rsid w:val="007D4C1A"/>
    <w:rsid w:val="007D7EFD"/>
    <w:rsid w:val="007E22EF"/>
    <w:rsid w:val="007E33C3"/>
    <w:rsid w:val="007E72A5"/>
    <w:rsid w:val="007E748A"/>
    <w:rsid w:val="007F136C"/>
    <w:rsid w:val="007F1BEF"/>
    <w:rsid w:val="007F31CF"/>
    <w:rsid w:val="007F381F"/>
    <w:rsid w:val="007F541A"/>
    <w:rsid w:val="007F7CC0"/>
    <w:rsid w:val="008007F6"/>
    <w:rsid w:val="00801028"/>
    <w:rsid w:val="008014C7"/>
    <w:rsid w:val="008062BA"/>
    <w:rsid w:val="00806471"/>
    <w:rsid w:val="00816036"/>
    <w:rsid w:val="00816D81"/>
    <w:rsid w:val="00817B4C"/>
    <w:rsid w:val="0082115F"/>
    <w:rsid w:val="00821A53"/>
    <w:rsid w:val="00822CC2"/>
    <w:rsid w:val="0082365F"/>
    <w:rsid w:val="008249E6"/>
    <w:rsid w:val="008263B2"/>
    <w:rsid w:val="00833075"/>
    <w:rsid w:val="00833A0C"/>
    <w:rsid w:val="00835F72"/>
    <w:rsid w:val="00837213"/>
    <w:rsid w:val="00841384"/>
    <w:rsid w:val="00841495"/>
    <w:rsid w:val="00842231"/>
    <w:rsid w:val="008424AF"/>
    <w:rsid w:val="0084263A"/>
    <w:rsid w:val="008428F8"/>
    <w:rsid w:val="00842A32"/>
    <w:rsid w:val="00842DC7"/>
    <w:rsid w:val="008438E1"/>
    <w:rsid w:val="008466ED"/>
    <w:rsid w:val="008509F7"/>
    <w:rsid w:val="00851A10"/>
    <w:rsid w:val="00854AEA"/>
    <w:rsid w:val="0085677D"/>
    <w:rsid w:val="00856A67"/>
    <w:rsid w:val="0085744D"/>
    <w:rsid w:val="00860EEC"/>
    <w:rsid w:val="00861243"/>
    <w:rsid w:val="0086382A"/>
    <w:rsid w:val="00863917"/>
    <w:rsid w:val="008644E1"/>
    <w:rsid w:val="00883868"/>
    <w:rsid w:val="00883D87"/>
    <w:rsid w:val="008844B8"/>
    <w:rsid w:val="00885959"/>
    <w:rsid w:val="00885C3A"/>
    <w:rsid w:val="00886601"/>
    <w:rsid w:val="00890365"/>
    <w:rsid w:val="008928D9"/>
    <w:rsid w:val="00896A0A"/>
    <w:rsid w:val="008A1246"/>
    <w:rsid w:val="008A2AC2"/>
    <w:rsid w:val="008A41B5"/>
    <w:rsid w:val="008A468B"/>
    <w:rsid w:val="008A5D5E"/>
    <w:rsid w:val="008A6196"/>
    <w:rsid w:val="008A6A1B"/>
    <w:rsid w:val="008B5A81"/>
    <w:rsid w:val="008B67A7"/>
    <w:rsid w:val="008B7EF2"/>
    <w:rsid w:val="008C02F9"/>
    <w:rsid w:val="008C0471"/>
    <w:rsid w:val="008C3459"/>
    <w:rsid w:val="008C3FDD"/>
    <w:rsid w:val="008C6AF4"/>
    <w:rsid w:val="008D17A6"/>
    <w:rsid w:val="008D1A2C"/>
    <w:rsid w:val="008D33DC"/>
    <w:rsid w:val="008D4241"/>
    <w:rsid w:val="008D487D"/>
    <w:rsid w:val="008D613C"/>
    <w:rsid w:val="008D6FF2"/>
    <w:rsid w:val="008D73A3"/>
    <w:rsid w:val="008E233F"/>
    <w:rsid w:val="008E2A17"/>
    <w:rsid w:val="008E2B99"/>
    <w:rsid w:val="008E511E"/>
    <w:rsid w:val="008E558C"/>
    <w:rsid w:val="008E5AC4"/>
    <w:rsid w:val="008E5C8A"/>
    <w:rsid w:val="008E62B9"/>
    <w:rsid w:val="008E77FD"/>
    <w:rsid w:val="008F63D5"/>
    <w:rsid w:val="008F69C1"/>
    <w:rsid w:val="008F75E2"/>
    <w:rsid w:val="00900115"/>
    <w:rsid w:val="0090398B"/>
    <w:rsid w:val="00904E22"/>
    <w:rsid w:val="009128F5"/>
    <w:rsid w:val="00916B7A"/>
    <w:rsid w:val="00917738"/>
    <w:rsid w:val="0092161A"/>
    <w:rsid w:val="0092223F"/>
    <w:rsid w:val="0092532B"/>
    <w:rsid w:val="00925886"/>
    <w:rsid w:val="0093301D"/>
    <w:rsid w:val="00935E5D"/>
    <w:rsid w:val="00940CBA"/>
    <w:rsid w:val="00943FEC"/>
    <w:rsid w:val="009442E5"/>
    <w:rsid w:val="00945D1F"/>
    <w:rsid w:val="00946250"/>
    <w:rsid w:val="00951FDE"/>
    <w:rsid w:val="00952D49"/>
    <w:rsid w:val="00954B80"/>
    <w:rsid w:val="00954F98"/>
    <w:rsid w:val="009567A3"/>
    <w:rsid w:val="00956893"/>
    <w:rsid w:val="00960F23"/>
    <w:rsid w:val="0096448C"/>
    <w:rsid w:val="00964B76"/>
    <w:rsid w:val="0096544C"/>
    <w:rsid w:val="0096656B"/>
    <w:rsid w:val="00967F25"/>
    <w:rsid w:val="0097266B"/>
    <w:rsid w:val="00974662"/>
    <w:rsid w:val="00974C88"/>
    <w:rsid w:val="00974D25"/>
    <w:rsid w:val="00974D94"/>
    <w:rsid w:val="00975EB2"/>
    <w:rsid w:val="0097742E"/>
    <w:rsid w:val="009776E7"/>
    <w:rsid w:val="0098001B"/>
    <w:rsid w:val="0098173D"/>
    <w:rsid w:val="00983588"/>
    <w:rsid w:val="009873EF"/>
    <w:rsid w:val="00991F18"/>
    <w:rsid w:val="00994CAC"/>
    <w:rsid w:val="00995C08"/>
    <w:rsid w:val="0099600B"/>
    <w:rsid w:val="0099656D"/>
    <w:rsid w:val="009979B9"/>
    <w:rsid w:val="009A0A64"/>
    <w:rsid w:val="009A0DE0"/>
    <w:rsid w:val="009A2655"/>
    <w:rsid w:val="009A2E68"/>
    <w:rsid w:val="009A3C7E"/>
    <w:rsid w:val="009A4440"/>
    <w:rsid w:val="009A6110"/>
    <w:rsid w:val="009A63CE"/>
    <w:rsid w:val="009A79B3"/>
    <w:rsid w:val="009B1444"/>
    <w:rsid w:val="009B54E7"/>
    <w:rsid w:val="009B744B"/>
    <w:rsid w:val="009C1434"/>
    <w:rsid w:val="009C50FA"/>
    <w:rsid w:val="009C6B03"/>
    <w:rsid w:val="009D29F5"/>
    <w:rsid w:val="009D2FA4"/>
    <w:rsid w:val="009D48A9"/>
    <w:rsid w:val="009D738A"/>
    <w:rsid w:val="009E3DBE"/>
    <w:rsid w:val="009E6593"/>
    <w:rsid w:val="009F0B58"/>
    <w:rsid w:val="009F2E04"/>
    <w:rsid w:val="009F483E"/>
    <w:rsid w:val="009F4965"/>
    <w:rsid w:val="009F520B"/>
    <w:rsid w:val="009F5EC9"/>
    <w:rsid w:val="009F6552"/>
    <w:rsid w:val="00A01E3D"/>
    <w:rsid w:val="00A041E1"/>
    <w:rsid w:val="00A04ED6"/>
    <w:rsid w:val="00A07553"/>
    <w:rsid w:val="00A07B1B"/>
    <w:rsid w:val="00A11C68"/>
    <w:rsid w:val="00A139FC"/>
    <w:rsid w:val="00A13C2F"/>
    <w:rsid w:val="00A14A13"/>
    <w:rsid w:val="00A15AC5"/>
    <w:rsid w:val="00A15CA7"/>
    <w:rsid w:val="00A21784"/>
    <w:rsid w:val="00A22D7D"/>
    <w:rsid w:val="00A308E8"/>
    <w:rsid w:val="00A3726C"/>
    <w:rsid w:val="00A4066E"/>
    <w:rsid w:val="00A40811"/>
    <w:rsid w:val="00A4281A"/>
    <w:rsid w:val="00A454CD"/>
    <w:rsid w:val="00A458B7"/>
    <w:rsid w:val="00A530D5"/>
    <w:rsid w:val="00A5715C"/>
    <w:rsid w:val="00A60CB5"/>
    <w:rsid w:val="00A61223"/>
    <w:rsid w:val="00A6173A"/>
    <w:rsid w:val="00A618A3"/>
    <w:rsid w:val="00A6273C"/>
    <w:rsid w:val="00A62AD1"/>
    <w:rsid w:val="00A63C6F"/>
    <w:rsid w:val="00A6461E"/>
    <w:rsid w:val="00A64CA6"/>
    <w:rsid w:val="00A6575A"/>
    <w:rsid w:val="00A65B91"/>
    <w:rsid w:val="00A66CCF"/>
    <w:rsid w:val="00A729CA"/>
    <w:rsid w:val="00A733DD"/>
    <w:rsid w:val="00A73D13"/>
    <w:rsid w:val="00A73D3A"/>
    <w:rsid w:val="00A76DC0"/>
    <w:rsid w:val="00A803F3"/>
    <w:rsid w:val="00A80545"/>
    <w:rsid w:val="00A81DE2"/>
    <w:rsid w:val="00A8345D"/>
    <w:rsid w:val="00A84E4F"/>
    <w:rsid w:val="00A853CB"/>
    <w:rsid w:val="00A86260"/>
    <w:rsid w:val="00A903F7"/>
    <w:rsid w:val="00A929BA"/>
    <w:rsid w:val="00A92B89"/>
    <w:rsid w:val="00A9335D"/>
    <w:rsid w:val="00A93F2D"/>
    <w:rsid w:val="00A940DB"/>
    <w:rsid w:val="00A9590E"/>
    <w:rsid w:val="00AA0E82"/>
    <w:rsid w:val="00AA35C6"/>
    <w:rsid w:val="00AA46AA"/>
    <w:rsid w:val="00AA535F"/>
    <w:rsid w:val="00AA571A"/>
    <w:rsid w:val="00AA5946"/>
    <w:rsid w:val="00AA5F9F"/>
    <w:rsid w:val="00AA64C1"/>
    <w:rsid w:val="00AA683F"/>
    <w:rsid w:val="00AA6D09"/>
    <w:rsid w:val="00AB0888"/>
    <w:rsid w:val="00AB12F4"/>
    <w:rsid w:val="00AB2683"/>
    <w:rsid w:val="00AB4A1F"/>
    <w:rsid w:val="00AB78B5"/>
    <w:rsid w:val="00AC0C4A"/>
    <w:rsid w:val="00AC0D5A"/>
    <w:rsid w:val="00AC3A18"/>
    <w:rsid w:val="00AC6CF3"/>
    <w:rsid w:val="00AC799E"/>
    <w:rsid w:val="00AD2411"/>
    <w:rsid w:val="00AD4694"/>
    <w:rsid w:val="00AD58F1"/>
    <w:rsid w:val="00AD59EE"/>
    <w:rsid w:val="00AD66AB"/>
    <w:rsid w:val="00AD681C"/>
    <w:rsid w:val="00AE0D24"/>
    <w:rsid w:val="00AE1E41"/>
    <w:rsid w:val="00AE3406"/>
    <w:rsid w:val="00AE4EE3"/>
    <w:rsid w:val="00AE6C8D"/>
    <w:rsid w:val="00AE7A75"/>
    <w:rsid w:val="00AF2637"/>
    <w:rsid w:val="00AF553C"/>
    <w:rsid w:val="00AF7817"/>
    <w:rsid w:val="00B004BB"/>
    <w:rsid w:val="00B05AEE"/>
    <w:rsid w:val="00B06E3A"/>
    <w:rsid w:val="00B131F3"/>
    <w:rsid w:val="00B136DD"/>
    <w:rsid w:val="00B1401D"/>
    <w:rsid w:val="00B140E7"/>
    <w:rsid w:val="00B149C4"/>
    <w:rsid w:val="00B16DC0"/>
    <w:rsid w:val="00B17B67"/>
    <w:rsid w:val="00B21C30"/>
    <w:rsid w:val="00B22DA6"/>
    <w:rsid w:val="00B24296"/>
    <w:rsid w:val="00B258E0"/>
    <w:rsid w:val="00B31C5D"/>
    <w:rsid w:val="00B3362B"/>
    <w:rsid w:val="00B34227"/>
    <w:rsid w:val="00B42A35"/>
    <w:rsid w:val="00B42F14"/>
    <w:rsid w:val="00B433DD"/>
    <w:rsid w:val="00B449CA"/>
    <w:rsid w:val="00B52A9B"/>
    <w:rsid w:val="00B5303B"/>
    <w:rsid w:val="00B532E8"/>
    <w:rsid w:val="00B57768"/>
    <w:rsid w:val="00B61E70"/>
    <w:rsid w:val="00B61EB4"/>
    <w:rsid w:val="00B63B37"/>
    <w:rsid w:val="00B64404"/>
    <w:rsid w:val="00B66749"/>
    <w:rsid w:val="00B66A52"/>
    <w:rsid w:val="00B74202"/>
    <w:rsid w:val="00B74E93"/>
    <w:rsid w:val="00B762AE"/>
    <w:rsid w:val="00B8033D"/>
    <w:rsid w:val="00B8153A"/>
    <w:rsid w:val="00B82CD5"/>
    <w:rsid w:val="00B8418A"/>
    <w:rsid w:val="00B85632"/>
    <w:rsid w:val="00B90113"/>
    <w:rsid w:val="00B934FA"/>
    <w:rsid w:val="00B93850"/>
    <w:rsid w:val="00B9415F"/>
    <w:rsid w:val="00B955FD"/>
    <w:rsid w:val="00B95AAE"/>
    <w:rsid w:val="00B96BE9"/>
    <w:rsid w:val="00B9710C"/>
    <w:rsid w:val="00B97D51"/>
    <w:rsid w:val="00BA1637"/>
    <w:rsid w:val="00BA703E"/>
    <w:rsid w:val="00BB119B"/>
    <w:rsid w:val="00BB148D"/>
    <w:rsid w:val="00BB26AE"/>
    <w:rsid w:val="00BB44D6"/>
    <w:rsid w:val="00BB47EA"/>
    <w:rsid w:val="00BB52D1"/>
    <w:rsid w:val="00BB689C"/>
    <w:rsid w:val="00BB75AF"/>
    <w:rsid w:val="00BB7985"/>
    <w:rsid w:val="00BB79B8"/>
    <w:rsid w:val="00BC0D3D"/>
    <w:rsid w:val="00BC1098"/>
    <w:rsid w:val="00BC10ED"/>
    <w:rsid w:val="00BC1245"/>
    <w:rsid w:val="00BC139D"/>
    <w:rsid w:val="00BC1867"/>
    <w:rsid w:val="00BC2AEE"/>
    <w:rsid w:val="00BC44CF"/>
    <w:rsid w:val="00BC4F61"/>
    <w:rsid w:val="00BC5871"/>
    <w:rsid w:val="00BD0370"/>
    <w:rsid w:val="00BD03D0"/>
    <w:rsid w:val="00BD40E4"/>
    <w:rsid w:val="00BD50E4"/>
    <w:rsid w:val="00BD6E34"/>
    <w:rsid w:val="00BE152D"/>
    <w:rsid w:val="00BE5D9D"/>
    <w:rsid w:val="00BE67A4"/>
    <w:rsid w:val="00BF09E5"/>
    <w:rsid w:val="00BF497F"/>
    <w:rsid w:val="00BF5205"/>
    <w:rsid w:val="00BF660E"/>
    <w:rsid w:val="00BF6CD1"/>
    <w:rsid w:val="00C01678"/>
    <w:rsid w:val="00C029DA"/>
    <w:rsid w:val="00C05292"/>
    <w:rsid w:val="00C0566D"/>
    <w:rsid w:val="00C05AEB"/>
    <w:rsid w:val="00C064C6"/>
    <w:rsid w:val="00C114D8"/>
    <w:rsid w:val="00C11602"/>
    <w:rsid w:val="00C13832"/>
    <w:rsid w:val="00C144E0"/>
    <w:rsid w:val="00C15A41"/>
    <w:rsid w:val="00C22C13"/>
    <w:rsid w:val="00C23E68"/>
    <w:rsid w:val="00C2488E"/>
    <w:rsid w:val="00C24EBD"/>
    <w:rsid w:val="00C261FC"/>
    <w:rsid w:val="00C273F7"/>
    <w:rsid w:val="00C30590"/>
    <w:rsid w:val="00C31EA8"/>
    <w:rsid w:val="00C334EC"/>
    <w:rsid w:val="00C335A9"/>
    <w:rsid w:val="00C33A75"/>
    <w:rsid w:val="00C33D7F"/>
    <w:rsid w:val="00C3540C"/>
    <w:rsid w:val="00C357A4"/>
    <w:rsid w:val="00C371CE"/>
    <w:rsid w:val="00C41A92"/>
    <w:rsid w:val="00C41C54"/>
    <w:rsid w:val="00C41EDA"/>
    <w:rsid w:val="00C42956"/>
    <w:rsid w:val="00C46DA5"/>
    <w:rsid w:val="00C505E3"/>
    <w:rsid w:val="00C50A57"/>
    <w:rsid w:val="00C5175C"/>
    <w:rsid w:val="00C53FD1"/>
    <w:rsid w:val="00C55B3B"/>
    <w:rsid w:val="00C579F9"/>
    <w:rsid w:val="00C57E59"/>
    <w:rsid w:val="00C6050A"/>
    <w:rsid w:val="00C6261D"/>
    <w:rsid w:val="00C6447E"/>
    <w:rsid w:val="00C65CAA"/>
    <w:rsid w:val="00C66937"/>
    <w:rsid w:val="00C66AA8"/>
    <w:rsid w:val="00C6760B"/>
    <w:rsid w:val="00C70818"/>
    <w:rsid w:val="00C715F7"/>
    <w:rsid w:val="00C718EB"/>
    <w:rsid w:val="00C72F1E"/>
    <w:rsid w:val="00C8465D"/>
    <w:rsid w:val="00C85C4C"/>
    <w:rsid w:val="00C860AC"/>
    <w:rsid w:val="00C86B7A"/>
    <w:rsid w:val="00C87815"/>
    <w:rsid w:val="00C90198"/>
    <w:rsid w:val="00C9090F"/>
    <w:rsid w:val="00C90B8A"/>
    <w:rsid w:val="00C91BC8"/>
    <w:rsid w:val="00C92190"/>
    <w:rsid w:val="00C94180"/>
    <w:rsid w:val="00C94BBC"/>
    <w:rsid w:val="00CA033F"/>
    <w:rsid w:val="00CA0456"/>
    <w:rsid w:val="00CA0CF4"/>
    <w:rsid w:val="00CA51C7"/>
    <w:rsid w:val="00CA7554"/>
    <w:rsid w:val="00CB0D03"/>
    <w:rsid w:val="00CB0E51"/>
    <w:rsid w:val="00CB1FAA"/>
    <w:rsid w:val="00CB21A6"/>
    <w:rsid w:val="00CB633C"/>
    <w:rsid w:val="00CC01EE"/>
    <w:rsid w:val="00CC150B"/>
    <w:rsid w:val="00CC2BF1"/>
    <w:rsid w:val="00CC4A2E"/>
    <w:rsid w:val="00CC549C"/>
    <w:rsid w:val="00CC6849"/>
    <w:rsid w:val="00CD1A50"/>
    <w:rsid w:val="00CD2BD9"/>
    <w:rsid w:val="00CD3D1A"/>
    <w:rsid w:val="00CD42DB"/>
    <w:rsid w:val="00CD5402"/>
    <w:rsid w:val="00CD5FC3"/>
    <w:rsid w:val="00CD6310"/>
    <w:rsid w:val="00CD7C90"/>
    <w:rsid w:val="00CD7CA5"/>
    <w:rsid w:val="00CE0F9D"/>
    <w:rsid w:val="00CE2FB8"/>
    <w:rsid w:val="00CE33E4"/>
    <w:rsid w:val="00CE4532"/>
    <w:rsid w:val="00CE5CF7"/>
    <w:rsid w:val="00CE6D6A"/>
    <w:rsid w:val="00CE71DA"/>
    <w:rsid w:val="00CF08AA"/>
    <w:rsid w:val="00CF1C4D"/>
    <w:rsid w:val="00CF28B4"/>
    <w:rsid w:val="00CF3170"/>
    <w:rsid w:val="00CF4946"/>
    <w:rsid w:val="00CF5817"/>
    <w:rsid w:val="00CF6CA0"/>
    <w:rsid w:val="00CF7920"/>
    <w:rsid w:val="00D00317"/>
    <w:rsid w:val="00D02F51"/>
    <w:rsid w:val="00D04262"/>
    <w:rsid w:val="00D06954"/>
    <w:rsid w:val="00D10B80"/>
    <w:rsid w:val="00D1568A"/>
    <w:rsid w:val="00D16D72"/>
    <w:rsid w:val="00D16E76"/>
    <w:rsid w:val="00D2108F"/>
    <w:rsid w:val="00D216B7"/>
    <w:rsid w:val="00D237A6"/>
    <w:rsid w:val="00D26A63"/>
    <w:rsid w:val="00D2704F"/>
    <w:rsid w:val="00D27D25"/>
    <w:rsid w:val="00D27FCA"/>
    <w:rsid w:val="00D30EAD"/>
    <w:rsid w:val="00D33BB7"/>
    <w:rsid w:val="00D33D18"/>
    <w:rsid w:val="00D34B2A"/>
    <w:rsid w:val="00D3592E"/>
    <w:rsid w:val="00D360AA"/>
    <w:rsid w:val="00D416CF"/>
    <w:rsid w:val="00D425A5"/>
    <w:rsid w:val="00D51F7C"/>
    <w:rsid w:val="00D54640"/>
    <w:rsid w:val="00D6033C"/>
    <w:rsid w:val="00D62A8F"/>
    <w:rsid w:val="00D6592F"/>
    <w:rsid w:val="00D662B4"/>
    <w:rsid w:val="00D667DA"/>
    <w:rsid w:val="00D70ACD"/>
    <w:rsid w:val="00D710D7"/>
    <w:rsid w:val="00D720EC"/>
    <w:rsid w:val="00D73BD6"/>
    <w:rsid w:val="00D7415D"/>
    <w:rsid w:val="00D74387"/>
    <w:rsid w:val="00D743BF"/>
    <w:rsid w:val="00D7600F"/>
    <w:rsid w:val="00D81E0F"/>
    <w:rsid w:val="00D82FA4"/>
    <w:rsid w:val="00D837D8"/>
    <w:rsid w:val="00D85E7F"/>
    <w:rsid w:val="00D874D8"/>
    <w:rsid w:val="00D92FD8"/>
    <w:rsid w:val="00D95BD1"/>
    <w:rsid w:val="00D95DE0"/>
    <w:rsid w:val="00D9650B"/>
    <w:rsid w:val="00DA0997"/>
    <w:rsid w:val="00DA5251"/>
    <w:rsid w:val="00DB0848"/>
    <w:rsid w:val="00DB3835"/>
    <w:rsid w:val="00DB3C70"/>
    <w:rsid w:val="00DB51BA"/>
    <w:rsid w:val="00DB7347"/>
    <w:rsid w:val="00DC08DF"/>
    <w:rsid w:val="00DC0A38"/>
    <w:rsid w:val="00DC50E1"/>
    <w:rsid w:val="00DC5BC4"/>
    <w:rsid w:val="00DC7DF1"/>
    <w:rsid w:val="00DD0EEB"/>
    <w:rsid w:val="00DD1DF3"/>
    <w:rsid w:val="00DD4CEE"/>
    <w:rsid w:val="00DD5931"/>
    <w:rsid w:val="00DD63FA"/>
    <w:rsid w:val="00DD661E"/>
    <w:rsid w:val="00DD6BFA"/>
    <w:rsid w:val="00DD756F"/>
    <w:rsid w:val="00DE3003"/>
    <w:rsid w:val="00DF1F2F"/>
    <w:rsid w:val="00DF221E"/>
    <w:rsid w:val="00DF3F0D"/>
    <w:rsid w:val="00DF41B5"/>
    <w:rsid w:val="00DF719C"/>
    <w:rsid w:val="00DF7F4B"/>
    <w:rsid w:val="00E006F4"/>
    <w:rsid w:val="00E0088D"/>
    <w:rsid w:val="00E01A5D"/>
    <w:rsid w:val="00E02E6E"/>
    <w:rsid w:val="00E034AF"/>
    <w:rsid w:val="00E058A4"/>
    <w:rsid w:val="00E060FE"/>
    <w:rsid w:val="00E1143F"/>
    <w:rsid w:val="00E1147F"/>
    <w:rsid w:val="00E14255"/>
    <w:rsid w:val="00E14D7D"/>
    <w:rsid w:val="00E15668"/>
    <w:rsid w:val="00E167AF"/>
    <w:rsid w:val="00E167BD"/>
    <w:rsid w:val="00E168E2"/>
    <w:rsid w:val="00E17517"/>
    <w:rsid w:val="00E219A4"/>
    <w:rsid w:val="00E21F6F"/>
    <w:rsid w:val="00E24448"/>
    <w:rsid w:val="00E2577D"/>
    <w:rsid w:val="00E26659"/>
    <w:rsid w:val="00E267C7"/>
    <w:rsid w:val="00E26E1D"/>
    <w:rsid w:val="00E36051"/>
    <w:rsid w:val="00E36A7B"/>
    <w:rsid w:val="00E370BD"/>
    <w:rsid w:val="00E37D31"/>
    <w:rsid w:val="00E403E4"/>
    <w:rsid w:val="00E4118A"/>
    <w:rsid w:val="00E41A33"/>
    <w:rsid w:val="00E41B66"/>
    <w:rsid w:val="00E42947"/>
    <w:rsid w:val="00E43F22"/>
    <w:rsid w:val="00E442C5"/>
    <w:rsid w:val="00E463C8"/>
    <w:rsid w:val="00E50882"/>
    <w:rsid w:val="00E56096"/>
    <w:rsid w:val="00E578E5"/>
    <w:rsid w:val="00E643BB"/>
    <w:rsid w:val="00E64AB2"/>
    <w:rsid w:val="00E66021"/>
    <w:rsid w:val="00E66181"/>
    <w:rsid w:val="00E66EE3"/>
    <w:rsid w:val="00E707F8"/>
    <w:rsid w:val="00E71872"/>
    <w:rsid w:val="00E719F2"/>
    <w:rsid w:val="00E71F2D"/>
    <w:rsid w:val="00E7440A"/>
    <w:rsid w:val="00E7482B"/>
    <w:rsid w:val="00E75665"/>
    <w:rsid w:val="00E77530"/>
    <w:rsid w:val="00E77ACF"/>
    <w:rsid w:val="00E80788"/>
    <w:rsid w:val="00E809B0"/>
    <w:rsid w:val="00E81AF5"/>
    <w:rsid w:val="00E81C0C"/>
    <w:rsid w:val="00E81EC5"/>
    <w:rsid w:val="00E8208F"/>
    <w:rsid w:val="00E84446"/>
    <w:rsid w:val="00E85EBF"/>
    <w:rsid w:val="00E86EFE"/>
    <w:rsid w:val="00E870E3"/>
    <w:rsid w:val="00E87224"/>
    <w:rsid w:val="00E8729F"/>
    <w:rsid w:val="00E93C99"/>
    <w:rsid w:val="00E94004"/>
    <w:rsid w:val="00E941C4"/>
    <w:rsid w:val="00E970E8"/>
    <w:rsid w:val="00E97D57"/>
    <w:rsid w:val="00EA28C1"/>
    <w:rsid w:val="00EA3AE3"/>
    <w:rsid w:val="00EA5F9F"/>
    <w:rsid w:val="00EB132C"/>
    <w:rsid w:val="00EB2570"/>
    <w:rsid w:val="00EC0544"/>
    <w:rsid w:val="00EC3807"/>
    <w:rsid w:val="00EC413C"/>
    <w:rsid w:val="00EC6A2C"/>
    <w:rsid w:val="00ED0CE1"/>
    <w:rsid w:val="00ED3984"/>
    <w:rsid w:val="00ED6F13"/>
    <w:rsid w:val="00EE11A3"/>
    <w:rsid w:val="00EE386A"/>
    <w:rsid w:val="00EE387D"/>
    <w:rsid w:val="00EE59AB"/>
    <w:rsid w:val="00EE64CC"/>
    <w:rsid w:val="00EF1B58"/>
    <w:rsid w:val="00EF234C"/>
    <w:rsid w:val="00EF4269"/>
    <w:rsid w:val="00EF74E0"/>
    <w:rsid w:val="00F001FC"/>
    <w:rsid w:val="00F03E2E"/>
    <w:rsid w:val="00F12A23"/>
    <w:rsid w:val="00F13215"/>
    <w:rsid w:val="00F15C1A"/>
    <w:rsid w:val="00F1763A"/>
    <w:rsid w:val="00F17727"/>
    <w:rsid w:val="00F20198"/>
    <w:rsid w:val="00F20F4B"/>
    <w:rsid w:val="00F24229"/>
    <w:rsid w:val="00F243B8"/>
    <w:rsid w:val="00F30863"/>
    <w:rsid w:val="00F34398"/>
    <w:rsid w:val="00F34798"/>
    <w:rsid w:val="00F42B3D"/>
    <w:rsid w:val="00F446B5"/>
    <w:rsid w:val="00F46A31"/>
    <w:rsid w:val="00F46A8D"/>
    <w:rsid w:val="00F554A2"/>
    <w:rsid w:val="00F55997"/>
    <w:rsid w:val="00F56D3F"/>
    <w:rsid w:val="00F57D0B"/>
    <w:rsid w:val="00F67D07"/>
    <w:rsid w:val="00F7046B"/>
    <w:rsid w:val="00F72A0D"/>
    <w:rsid w:val="00F72A62"/>
    <w:rsid w:val="00F7383E"/>
    <w:rsid w:val="00F73B67"/>
    <w:rsid w:val="00F74968"/>
    <w:rsid w:val="00F74EB0"/>
    <w:rsid w:val="00F8143C"/>
    <w:rsid w:val="00F84C05"/>
    <w:rsid w:val="00F90089"/>
    <w:rsid w:val="00F94456"/>
    <w:rsid w:val="00FA270E"/>
    <w:rsid w:val="00FA5604"/>
    <w:rsid w:val="00FA5C12"/>
    <w:rsid w:val="00FA709A"/>
    <w:rsid w:val="00FB0E40"/>
    <w:rsid w:val="00FB1E26"/>
    <w:rsid w:val="00FB26B3"/>
    <w:rsid w:val="00FB6271"/>
    <w:rsid w:val="00FB6DF0"/>
    <w:rsid w:val="00FB75CB"/>
    <w:rsid w:val="00FC0A18"/>
    <w:rsid w:val="00FC48F0"/>
    <w:rsid w:val="00FC6779"/>
    <w:rsid w:val="00FC6CD6"/>
    <w:rsid w:val="00FC7137"/>
    <w:rsid w:val="00FD0423"/>
    <w:rsid w:val="00FD1776"/>
    <w:rsid w:val="00FD1B26"/>
    <w:rsid w:val="00FD3F9F"/>
    <w:rsid w:val="00FD618C"/>
    <w:rsid w:val="00FD7472"/>
    <w:rsid w:val="00FD7CC7"/>
    <w:rsid w:val="00FE0624"/>
    <w:rsid w:val="00FE2AA1"/>
    <w:rsid w:val="00FE3804"/>
    <w:rsid w:val="00FE6E21"/>
    <w:rsid w:val="00FF3FB5"/>
    <w:rsid w:val="00FF5BD3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473D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3765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7652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7652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65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652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7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65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4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CD3C-5F66-4D1E-B254-56AFD448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cp:lastPrinted>2016-10-12T12:21:00Z</cp:lastPrinted>
  <dcterms:created xsi:type="dcterms:W3CDTF">2015-10-13T04:41:00Z</dcterms:created>
  <dcterms:modified xsi:type="dcterms:W3CDTF">2016-10-12T12:27:00Z</dcterms:modified>
</cp:coreProperties>
</file>